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1308" w14:textId="60379C7F" w:rsidR="004F2C67" w:rsidRDefault="000F1D8A" w:rsidP="000F1D8A">
      <w:pPr>
        <w:tabs>
          <w:tab w:val="left" w:pos="1440"/>
          <w:tab w:val="left" w:pos="11604"/>
          <w:tab w:val="left" w:pos="12324"/>
        </w:tabs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8F3B855" wp14:editId="4865195A">
            <wp:simplePos x="0" y="0"/>
            <wp:positionH relativeFrom="column">
              <wp:posOffset>7124700</wp:posOffset>
            </wp:positionH>
            <wp:positionV relativeFrom="paragraph">
              <wp:posOffset>-255270</wp:posOffset>
            </wp:positionV>
            <wp:extent cx="1127760" cy="1167130"/>
            <wp:effectExtent l="0" t="0" r="0" b="0"/>
            <wp:wrapNone/>
            <wp:docPr id="3" name="Image 2" descr="Résultat d’images pour Dessin Fruits Enf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’images pour Dessin Fruits Enfan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E3758" wp14:editId="2F9E1BBE">
                <wp:simplePos x="0" y="0"/>
                <wp:positionH relativeFrom="column">
                  <wp:posOffset>2705100</wp:posOffset>
                </wp:positionH>
                <wp:positionV relativeFrom="paragraph">
                  <wp:posOffset>-297180</wp:posOffset>
                </wp:positionV>
                <wp:extent cx="4000500" cy="1228090"/>
                <wp:effectExtent l="0" t="0" r="19050" b="10160"/>
                <wp:wrapNone/>
                <wp:docPr id="117738458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28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6AD74" w14:textId="08B87CA4" w:rsidR="000F1D8A" w:rsidRPr="000F1D8A" w:rsidRDefault="000F1D8A" w:rsidP="000F1D8A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F1D8A">
                              <w:rPr>
                                <w:rFonts w:ascii="Freestyle Script" w:hAnsi="Freestyle Script"/>
                                <w:b/>
                                <w:bCs/>
                                <w:sz w:val="56"/>
                                <w:szCs w:val="56"/>
                              </w:rPr>
                              <w:t>Menus</w:t>
                            </w:r>
                          </w:p>
                          <w:p w14:paraId="61FBF123" w14:textId="01DF4445" w:rsidR="000F1D8A" w:rsidRPr="000F1D8A" w:rsidRDefault="000F1D8A" w:rsidP="000F1D8A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F1D8A"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  <w:t>Maison de la Petite Enfance</w:t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F1D8A"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  <w:t>Sabine ZLATIN Jac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E375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3pt;margin-top:-23.4pt;width:315pt;height:96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" fillcolor="white [3201]" strokeweight=".5pt">
                <v:textbox>
                  <w:txbxContent>
                    <w:p w14:paraId="5A06AD74" w14:textId="08B87CA4" w:rsidR="000F1D8A" w:rsidRPr="000F1D8A" w:rsidRDefault="000F1D8A" w:rsidP="000F1D8A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b/>
                          <w:bCs/>
                          <w:sz w:val="56"/>
                          <w:szCs w:val="56"/>
                        </w:rPr>
                      </w:pPr>
                      <w:r w:rsidRPr="000F1D8A">
                        <w:rPr>
                          <w:rFonts w:ascii="Freestyle Script" w:hAnsi="Freestyle Script"/>
                          <w:b/>
                          <w:bCs/>
                          <w:sz w:val="56"/>
                          <w:szCs w:val="56"/>
                        </w:rPr>
                        <w:t>Menus</w:t>
                      </w:r>
                    </w:p>
                    <w:p w14:paraId="61FBF123" w14:textId="01DF4445" w:rsidR="000F1D8A" w:rsidRPr="000F1D8A" w:rsidRDefault="000F1D8A" w:rsidP="000F1D8A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</w:pPr>
                      <w:r w:rsidRPr="000F1D8A"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  <w:t>Maison de la Petite Enfance</w:t>
                      </w:r>
                      <w:r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0F1D8A"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  <w:t>Sabine ZLATIN Jac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1842C83" wp14:editId="3345C59B">
            <wp:simplePos x="0" y="0"/>
            <wp:positionH relativeFrom="column">
              <wp:posOffset>426720</wp:posOffset>
            </wp:positionH>
            <wp:positionV relativeFrom="paragraph">
              <wp:posOffset>-323850</wp:posOffset>
            </wp:positionV>
            <wp:extent cx="2034540" cy="1357513"/>
            <wp:effectExtent l="0" t="0" r="3810" b="0"/>
            <wp:wrapNone/>
            <wp:docPr id="2" name="Image 1" descr="Résultat d’images pour Dessin Fruits Enf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’images pour Dessin Fruits Enfa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35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C67">
        <w:tab/>
      </w:r>
      <w:r>
        <w:tab/>
      </w:r>
      <w:r>
        <w:tab/>
      </w:r>
    </w:p>
    <w:tbl>
      <w:tblPr>
        <w:tblStyle w:val="Grilledutableau"/>
        <w:tblpPr w:leftFromText="141" w:rightFromText="141" w:vertAnchor="text" w:horzAnchor="margin" w:tblpY="1189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2404"/>
        <w:gridCol w:w="2405"/>
        <w:gridCol w:w="2405"/>
        <w:gridCol w:w="2405"/>
        <w:gridCol w:w="2405"/>
      </w:tblGrid>
      <w:tr w:rsidR="004F2C67" w14:paraId="6B3ACF46" w14:textId="77777777" w:rsidTr="003C77EF">
        <w:trPr>
          <w:trHeight w:val="5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8BFA9" w14:textId="1F784E2B" w:rsidR="004F2C67" w:rsidRDefault="004F2C67" w:rsidP="004F2C67"/>
        </w:tc>
        <w:tc>
          <w:tcPr>
            <w:tcW w:w="1275" w:type="dxa"/>
            <w:tcBorders>
              <w:left w:val="single" w:sz="4" w:space="0" w:color="auto"/>
            </w:tcBorders>
          </w:tcPr>
          <w:p w14:paraId="5D8D890A" w14:textId="77777777" w:rsidR="004F2C67" w:rsidRDefault="004F2C67" w:rsidP="004F2C67"/>
        </w:tc>
        <w:tc>
          <w:tcPr>
            <w:tcW w:w="2404" w:type="dxa"/>
            <w:shd w:val="clear" w:color="auto" w:fill="FFF2CC" w:themeFill="accent4" w:themeFillTint="33"/>
          </w:tcPr>
          <w:p w14:paraId="19CF2BE3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Lun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BD3627B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Mar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775D94F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Mercre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F1E7042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Jeu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0DC57589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Vendredi</w:t>
            </w:r>
          </w:p>
        </w:tc>
      </w:tr>
      <w:tr w:rsidR="004F2C67" w14:paraId="3DFF2FB4" w14:textId="77777777" w:rsidTr="00144986">
        <w:tblPrEx>
          <w:tblCellMar>
            <w:left w:w="70" w:type="dxa"/>
            <w:right w:w="70" w:type="dxa"/>
          </w:tblCellMar>
        </w:tblPrEx>
        <w:trPr>
          <w:trHeight w:val="185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DD1A" w14:textId="059FB5A4" w:rsidR="004F2C67" w:rsidRPr="00A12373" w:rsidRDefault="004F2C67" w:rsidP="004F2C67">
            <w:r w:rsidRPr="00A12373">
              <w:t xml:space="preserve">Semaine du </w:t>
            </w:r>
            <w:r w:rsidR="00383ECA">
              <w:t xml:space="preserve">11 </w:t>
            </w:r>
            <w:r w:rsidR="00144986">
              <w:t>au 15</w:t>
            </w:r>
            <w:r w:rsidR="00383ECA">
              <w:t xml:space="preserve"> mars</w:t>
            </w:r>
          </w:p>
          <w:p w14:paraId="4F9E2874" w14:textId="77777777" w:rsidR="00A12373" w:rsidRDefault="00A12373" w:rsidP="004F2C67">
            <w:pPr>
              <w:rPr>
                <w:rFonts w:ascii="Comic Sans MS" w:hAnsi="Comic Sans MS"/>
              </w:rPr>
            </w:pPr>
          </w:p>
          <w:p w14:paraId="4A2EADB6" w14:textId="6182A488" w:rsidR="00A12373" w:rsidRPr="005C6C0F" w:rsidRDefault="00A12373" w:rsidP="004F2C67">
            <w:pPr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EEED4A" wp14:editId="481221B3">
                  <wp:extent cx="469433" cy="377985"/>
                  <wp:effectExtent l="0" t="0" r="6985" b="3175"/>
                  <wp:docPr id="1424695122" name="Image 1424695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855E3-6E00-EAF1-D5DF-F9B5A6E132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BD4855E3-6E00-EAF1-D5DF-F9B5A6E13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3" cy="3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BCAED90" w14:textId="18171E70" w:rsidR="004F2C67" w:rsidRPr="005C6C0F" w:rsidRDefault="00A12373" w:rsidP="004F2C67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Grands</w:t>
            </w:r>
          </w:p>
        </w:tc>
        <w:tc>
          <w:tcPr>
            <w:tcW w:w="2404" w:type="dxa"/>
          </w:tcPr>
          <w:p w14:paraId="58605917" w14:textId="4923FB82" w:rsidR="004F2C67" w:rsidRDefault="00FA1AB7" w:rsidP="00E16F97">
            <w:r>
              <w:t>Concombre</w:t>
            </w:r>
          </w:p>
          <w:p w14:paraId="6F6FDD9A" w14:textId="6CFFCA16" w:rsidR="00FA1AB7" w:rsidRDefault="00144986" w:rsidP="00E16F97">
            <w:r>
              <w:t>Coquillettes bolognaises</w:t>
            </w:r>
          </w:p>
          <w:p w14:paraId="71FB10E1" w14:textId="2BA32DCA" w:rsidR="00FA1AB7" w:rsidRDefault="00FA1AB7" w:rsidP="00E16F97">
            <w:r>
              <w:t>Parmesan en copeaux</w:t>
            </w:r>
            <w:r w:rsidR="00B83DCC">
              <w:t xml:space="preserve"> </w:t>
            </w:r>
          </w:p>
          <w:p w14:paraId="15B1D337" w14:textId="75F5260B" w:rsidR="00FA1AB7" w:rsidRDefault="00144986" w:rsidP="00E16F97">
            <w:r>
              <w:t>Fruits de saison</w:t>
            </w:r>
          </w:p>
        </w:tc>
        <w:tc>
          <w:tcPr>
            <w:tcW w:w="2405" w:type="dxa"/>
          </w:tcPr>
          <w:p w14:paraId="5CD744F0" w14:textId="2BF8A3EE" w:rsidR="00FA1AB7" w:rsidRDefault="00FA1AB7" w:rsidP="004F2C67">
            <w:r>
              <w:t>Carotte</w:t>
            </w:r>
            <w:r w:rsidR="00144986">
              <w:t>s</w:t>
            </w:r>
            <w:r>
              <w:t xml:space="preserve"> râpées</w:t>
            </w:r>
          </w:p>
          <w:p w14:paraId="7EA529EE" w14:textId="1845FACD" w:rsidR="004F2C67" w:rsidRDefault="00FA1AB7" w:rsidP="00FA1AB7">
            <w:r>
              <w:t>Brandade de morue</w:t>
            </w:r>
            <w:r w:rsidR="00B83DCC">
              <w:t xml:space="preserve"> </w:t>
            </w:r>
            <w:r w:rsidR="00B83DCC" w:rsidRPr="00B83DCC">
              <w:rPr>
                <w:sz w:val="16"/>
                <w:szCs w:val="16"/>
              </w:rPr>
              <w:t>(5-7)</w:t>
            </w:r>
          </w:p>
          <w:p w14:paraId="28172B3E" w14:textId="7242E54D" w:rsidR="00FA1AB7" w:rsidRDefault="00FA1AB7" w:rsidP="00FA1AB7">
            <w:r>
              <w:t xml:space="preserve">Buche de </w:t>
            </w:r>
            <w:r w:rsidR="00AE145C">
              <w:t>chèvre bio</w:t>
            </w:r>
          </w:p>
          <w:p w14:paraId="6200AE7C" w14:textId="0F056244" w:rsidR="00FA1AB7" w:rsidRDefault="00144986" w:rsidP="00FA1AB7">
            <w:r>
              <w:t>Fruits de saison</w:t>
            </w:r>
          </w:p>
        </w:tc>
        <w:tc>
          <w:tcPr>
            <w:tcW w:w="2405" w:type="dxa"/>
          </w:tcPr>
          <w:p w14:paraId="6BE3E38C" w14:textId="4F5B1E7D" w:rsidR="004F2C67" w:rsidRDefault="00FA1AB7" w:rsidP="004F2C67">
            <w:r>
              <w:t>Salade de riz</w:t>
            </w:r>
          </w:p>
          <w:p w14:paraId="38844C6B" w14:textId="77777777" w:rsidR="00FA1AB7" w:rsidRDefault="00FA1AB7" w:rsidP="00FA1AB7">
            <w:r>
              <w:t>Saute de veau aux olives</w:t>
            </w:r>
          </w:p>
          <w:p w14:paraId="3A9AE810" w14:textId="6381B0EB" w:rsidR="00FA1AB7" w:rsidRDefault="00FA1AB7" w:rsidP="00FA1AB7">
            <w:r>
              <w:t>Salsifis a la normande</w:t>
            </w:r>
            <w:r w:rsidR="00B83DCC">
              <w:t xml:space="preserve"> </w:t>
            </w:r>
            <w:r w:rsidR="00B83DCC" w:rsidRPr="00B83DCC">
              <w:rPr>
                <w:sz w:val="16"/>
                <w:szCs w:val="16"/>
              </w:rPr>
              <w:t>(7)</w:t>
            </w:r>
          </w:p>
          <w:p w14:paraId="66B96D1A" w14:textId="77777777" w:rsidR="00FA1AB7" w:rsidRDefault="00FA1AB7" w:rsidP="00FA1AB7">
            <w:r>
              <w:t>Emmental bio</w:t>
            </w:r>
          </w:p>
          <w:p w14:paraId="4F32AC27" w14:textId="3B7CF4A0" w:rsidR="00FA1AB7" w:rsidRDefault="00144986" w:rsidP="00FA1AB7">
            <w:r>
              <w:t>Fruits de saison</w:t>
            </w:r>
          </w:p>
        </w:tc>
        <w:tc>
          <w:tcPr>
            <w:tcW w:w="2405" w:type="dxa"/>
          </w:tcPr>
          <w:p w14:paraId="15D1B4BF" w14:textId="25087CDD" w:rsidR="004F2C67" w:rsidRDefault="00FA1AB7" w:rsidP="004F2C67">
            <w:r>
              <w:t>Potage de légumes</w:t>
            </w:r>
          </w:p>
          <w:p w14:paraId="1626DC44" w14:textId="77777777" w:rsidR="00FA1AB7" w:rsidRDefault="00FA1AB7" w:rsidP="004F2C67">
            <w:r>
              <w:t>Poulet basquaise</w:t>
            </w:r>
          </w:p>
          <w:p w14:paraId="5E0D4F76" w14:textId="77777777" w:rsidR="00FA1AB7" w:rsidRDefault="00FA1AB7" w:rsidP="004F2C67">
            <w:r>
              <w:t xml:space="preserve">Quinoa </w:t>
            </w:r>
          </w:p>
          <w:p w14:paraId="5BE9A3E0" w14:textId="77777777" w:rsidR="00FA1AB7" w:rsidRDefault="00FA1AB7" w:rsidP="004F2C67">
            <w:r>
              <w:t>Brie</w:t>
            </w:r>
            <w:r w:rsidR="00310241">
              <w:t xml:space="preserve"> bio</w:t>
            </w:r>
          </w:p>
          <w:p w14:paraId="66033D97" w14:textId="2D40AA75" w:rsidR="00144986" w:rsidRDefault="00144986" w:rsidP="004F2C67">
            <w:r>
              <w:t>Fruits de saison</w:t>
            </w:r>
          </w:p>
        </w:tc>
        <w:tc>
          <w:tcPr>
            <w:tcW w:w="2405" w:type="dxa"/>
            <w:shd w:val="clear" w:color="auto" w:fill="A8D08D" w:themeFill="accent6" w:themeFillTint="99"/>
          </w:tcPr>
          <w:p w14:paraId="5011611D" w14:textId="1D0DEB68" w:rsidR="00144986" w:rsidRPr="00144986" w:rsidRDefault="00144986" w:rsidP="00144986">
            <w:pPr>
              <w:jc w:val="center"/>
              <w:rPr>
                <w:u w:val="single"/>
              </w:rPr>
            </w:pPr>
            <w:r w:rsidRPr="00144986">
              <w:rPr>
                <w:u w:val="single"/>
              </w:rPr>
              <w:t>Repas végétarien</w:t>
            </w:r>
          </w:p>
          <w:p w14:paraId="0C9C0100" w14:textId="18028CEC" w:rsidR="004F2C67" w:rsidRDefault="00FA1AB7" w:rsidP="004F2C67">
            <w:r>
              <w:t>Potage de p</w:t>
            </w:r>
            <w:r w:rsidR="00144986">
              <w:t>ât</w:t>
            </w:r>
            <w:r>
              <w:t>e</w:t>
            </w:r>
            <w:r w:rsidR="00144986">
              <w:t>s</w:t>
            </w:r>
            <w:r w:rsidR="00B83DCC">
              <w:t xml:space="preserve"> </w:t>
            </w:r>
            <w:r w:rsidR="00B83DCC" w:rsidRPr="00B83DCC">
              <w:rPr>
                <w:sz w:val="16"/>
                <w:szCs w:val="16"/>
              </w:rPr>
              <w:t>(</w:t>
            </w:r>
            <w:r w:rsidR="00B83DCC">
              <w:rPr>
                <w:sz w:val="16"/>
                <w:szCs w:val="16"/>
              </w:rPr>
              <w:t>1-</w:t>
            </w:r>
            <w:r w:rsidR="00B83DCC" w:rsidRPr="00B83DCC">
              <w:rPr>
                <w:sz w:val="16"/>
                <w:szCs w:val="16"/>
              </w:rPr>
              <w:t>3)</w:t>
            </w:r>
          </w:p>
          <w:p w14:paraId="63C723D2" w14:textId="60B493B4" w:rsidR="00FA1AB7" w:rsidRDefault="00FA1AB7" w:rsidP="00FA1AB7">
            <w:r>
              <w:t>Omelette</w:t>
            </w:r>
          </w:p>
          <w:p w14:paraId="75626640" w14:textId="1E868527" w:rsidR="00FA1AB7" w:rsidRDefault="00FA1AB7" w:rsidP="00FA1AB7">
            <w:r>
              <w:t>Choux fleur béchamel</w:t>
            </w:r>
            <w:r w:rsidR="00B83DCC">
              <w:t xml:space="preserve"> (</w:t>
            </w:r>
            <w:r w:rsidR="00B83DCC" w:rsidRPr="00B83DCC">
              <w:rPr>
                <w:sz w:val="16"/>
                <w:szCs w:val="16"/>
              </w:rPr>
              <w:t>7)</w:t>
            </w:r>
          </w:p>
          <w:p w14:paraId="7303BE8C" w14:textId="55C0B17D" w:rsidR="00FA1AB7" w:rsidRDefault="00FA1AB7" w:rsidP="00FA1AB7">
            <w:r>
              <w:t>Comt</w:t>
            </w:r>
            <w:r w:rsidR="00B83DCC">
              <w:t>é</w:t>
            </w:r>
            <w:r>
              <w:t xml:space="preserve"> </w:t>
            </w:r>
            <w:r w:rsidR="00310241">
              <w:t>bio</w:t>
            </w:r>
          </w:p>
          <w:p w14:paraId="255EB980" w14:textId="11A10509" w:rsidR="00FA1AB7" w:rsidRDefault="00144986" w:rsidP="00FA1AB7">
            <w:r>
              <w:t>Fruits de saison</w:t>
            </w:r>
          </w:p>
        </w:tc>
      </w:tr>
      <w:tr w:rsidR="004F2C67" w14:paraId="0D56898D" w14:textId="77777777" w:rsidTr="004F2C67">
        <w:trPr>
          <w:trHeight w:val="84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5DBD2" w14:textId="77777777" w:rsidR="004F2C67" w:rsidRPr="005C6C0F" w:rsidRDefault="004F2C67" w:rsidP="004F2C67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45EA916" w14:textId="77777777" w:rsidR="004F2C67" w:rsidRPr="00A12373" w:rsidRDefault="004F2C67" w:rsidP="004F2C6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A12373">
              <w:rPr>
                <w:rFonts w:ascii="Comic Sans MS" w:hAnsi="Comic Sans MS"/>
                <w:sz w:val="20"/>
                <w:szCs w:val="20"/>
              </w:rPr>
              <w:t>Gouters</w:t>
            </w:r>
          </w:p>
        </w:tc>
        <w:tc>
          <w:tcPr>
            <w:tcW w:w="2404" w:type="dxa"/>
          </w:tcPr>
          <w:p w14:paraId="06942DDD" w14:textId="1045EA3C" w:rsidR="004F2C67" w:rsidRDefault="00FA1AB7" w:rsidP="004F2C67">
            <w:r>
              <w:t>Petits suisse</w:t>
            </w:r>
            <w:r w:rsidR="00144986">
              <w:t>s,</w:t>
            </w:r>
            <w:r>
              <w:t xml:space="preserve"> pains aux céréales</w:t>
            </w:r>
            <w:r w:rsidR="00144986">
              <w:t>,</w:t>
            </w:r>
            <w:r>
              <w:t xml:space="preserve"> confiture</w:t>
            </w:r>
            <w:r w:rsidR="00144986">
              <w:t xml:space="preserve">, </w:t>
            </w:r>
            <w:r>
              <w:t>fruits</w:t>
            </w:r>
          </w:p>
        </w:tc>
        <w:tc>
          <w:tcPr>
            <w:tcW w:w="2405" w:type="dxa"/>
          </w:tcPr>
          <w:p w14:paraId="7DB034DF" w14:textId="2812D181" w:rsidR="004F2C67" w:rsidRDefault="00310241" w:rsidP="004F2C67">
            <w:r>
              <w:t>Fromage blanc</w:t>
            </w:r>
            <w:r w:rsidR="00144986">
              <w:t>,</w:t>
            </w:r>
            <w:r>
              <w:t xml:space="preserve"> biscuit</w:t>
            </w:r>
            <w:r w:rsidR="00144986">
              <w:t>,</w:t>
            </w:r>
            <w:r>
              <w:t xml:space="preserve"> fruits</w:t>
            </w:r>
          </w:p>
        </w:tc>
        <w:tc>
          <w:tcPr>
            <w:tcW w:w="2405" w:type="dxa"/>
          </w:tcPr>
          <w:p w14:paraId="6BE95B0D" w14:textId="0C0F6972" w:rsidR="004F2C67" w:rsidRDefault="00310241" w:rsidP="004F2C67">
            <w:r>
              <w:t>Yaourt bio</w:t>
            </w:r>
            <w:r w:rsidR="00144986">
              <w:t>,</w:t>
            </w:r>
            <w:r>
              <w:t xml:space="preserve"> fruits</w:t>
            </w:r>
            <w:r w:rsidR="00144986">
              <w:t>,</w:t>
            </w:r>
            <w:r>
              <w:t xml:space="preserve"> gâteau</w:t>
            </w:r>
            <w:r w:rsidR="00144986">
              <w:t xml:space="preserve"> maison</w:t>
            </w:r>
          </w:p>
        </w:tc>
        <w:tc>
          <w:tcPr>
            <w:tcW w:w="2405" w:type="dxa"/>
          </w:tcPr>
          <w:p w14:paraId="7256EE4A" w14:textId="79A1532E" w:rsidR="004F2C67" w:rsidRDefault="00310241" w:rsidP="004F2C67">
            <w:r>
              <w:t>Faisselle</w:t>
            </w:r>
            <w:r w:rsidR="00144986">
              <w:t>,</w:t>
            </w:r>
            <w:r>
              <w:t xml:space="preserve"> fruits</w:t>
            </w:r>
            <w:r w:rsidR="00144986">
              <w:t>,</w:t>
            </w:r>
            <w:r>
              <w:t xml:space="preserve"> gâteau</w:t>
            </w:r>
            <w:r w:rsidR="00144986">
              <w:t xml:space="preserve"> maison</w:t>
            </w:r>
          </w:p>
        </w:tc>
        <w:tc>
          <w:tcPr>
            <w:tcW w:w="2405" w:type="dxa"/>
          </w:tcPr>
          <w:p w14:paraId="0C0094BB" w14:textId="7AC6E5A3" w:rsidR="004F2C67" w:rsidRDefault="00310241" w:rsidP="004F2C67">
            <w:r>
              <w:t>Yaourt bio</w:t>
            </w:r>
            <w:r w:rsidR="00144986">
              <w:t>,</w:t>
            </w:r>
            <w:r>
              <w:t xml:space="preserve"> fruits</w:t>
            </w:r>
            <w:r w:rsidR="00144986">
              <w:t>,</w:t>
            </w:r>
            <w:r>
              <w:t xml:space="preserve"> gâteau</w:t>
            </w:r>
            <w:r w:rsidR="00144986">
              <w:t xml:space="preserve"> maison</w:t>
            </w:r>
          </w:p>
        </w:tc>
      </w:tr>
      <w:tr w:rsidR="004F2C67" w14:paraId="7E7397B8" w14:textId="77777777" w:rsidTr="004F2C67">
        <w:trPr>
          <w:trHeight w:val="6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1DD" w14:textId="77777777" w:rsidR="004F2C67" w:rsidRPr="005C6C0F" w:rsidRDefault="004F2C67" w:rsidP="004F2C67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0398B9B" w14:textId="1C2F705E" w:rsidR="004F2C67" w:rsidRPr="005C6C0F" w:rsidRDefault="00A12373" w:rsidP="004F2C67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ébés</w:t>
            </w:r>
          </w:p>
        </w:tc>
        <w:tc>
          <w:tcPr>
            <w:tcW w:w="2404" w:type="dxa"/>
          </w:tcPr>
          <w:p w14:paraId="1CDABEBF" w14:textId="77777777" w:rsidR="004F2C67" w:rsidRDefault="00FA1AB7" w:rsidP="004F2C67">
            <w:r>
              <w:t>Purée vari</w:t>
            </w:r>
            <w:r w:rsidR="00144986">
              <w:t>ée</w:t>
            </w:r>
            <w:r>
              <w:t xml:space="preserve"> </w:t>
            </w:r>
          </w:p>
          <w:p w14:paraId="3BCE3A33" w14:textId="7C2D846F" w:rsidR="00144986" w:rsidRDefault="00144986" w:rsidP="004F2C67">
            <w:r>
              <w:t>Steak</w:t>
            </w:r>
          </w:p>
        </w:tc>
        <w:tc>
          <w:tcPr>
            <w:tcW w:w="2405" w:type="dxa"/>
          </w:tcPr>
          <w:p w14:paraId="67127B48" w14:textId="77777777" w:rsidR="00144986" w:rsidRDefault="00FA1AB7" w:rsidP="004F2C67">
            <w:r>
              <w:t>Purée carottes</w:t>
            </w:r>
          </w:p>
          <w:p w14:paraId="719B820D" w14:textId="6F38E0C6" w:rsidR="004F2C67" w:rsidRDefault="00144986" w:rsidP="004F2C67">
            <w:r>
              <w:t>Poisson</w:t>
            </w:r>
          </w:p>
        </w:tc>
        <w:tc>
          <w:tcPr>
            <w:tcW w:w="2405" w:type="dxa"/>
          </w:tcPr>
          <w:p w14:paraId="75D93085" w14:textId="7405852F" w:rsidR="004F2C67" w:rsidRDefault="00FA1AB7" w:rsidP="00FA1AB7">
            <w:r>
              <w:t xml:space="preserve"> Purée haricots verts </w:t>
            </w:r>
            <w:r w:rsidR="00144986">
              <w:t>Sauté</w:t>
            </w:r>
            <w:r>
              <w:t xml:space="preserve"> de veau</w:t>
            </w:r>
          </w:p>
        </w:tc>
        <w:tc>
          <w:tcPr>
            <w:tcW w:w="2405" w:type="dxa"/>
          </w:tcPr>
          <w:p w14:paraId="4E0CC9A1" w14:textId="77777777" w:rsidR="00144986" w:rsidRDefault="00FA1AB7" w:rsidP="004F2C67">
            <w:r>
              <w:t>Purée variée</w:t>
            </w:r>
          </w:p>
          <w:p w14:paraId="28274BA3" w14:textId="26C7CC06" w:rsidR="004F2C67" w:rsidRDefault="00FA1AB7" w:rsidP="004F2C67">
            <w:r>
              <w:t xml:space="preserve"> </w:t>
            </w:r>
            <w:r w:rsidR="00144986">
              <w:t>Poulet</w:t>
            </w:r>
          </w:p>
        </w:tc>
        <w:tc>
          <w:tcPr>
            <w:tcW w:w="2405" w:type="dxa"/>
          </w:tcPr>
          <w:p w14:paraId="1CDA591C" w14:textId="77777777" w:rsidR="00144986" w:rsidRDefault="00FA1AB7" w:rsidP="004F2C67">
            <w:r>
              <w:t xml:space="preserve"> Purée choux fleur </w:t>
            </w:r>
          </w:p>
          <w:p w14:paraId="068D86A8" w14:textId="375A0239" w:rsidR="004F2C67" w:rsidRDefault="00144986" w:rsidP="004F2C67">
            <w:r>
              <w:t>Œuf</w:t>
            </w:r>
          </w:p>
        </w:tc>
      </w:tr>
    </w:tbl>
    <w:p w14:paraId="2C69A5BB" w14:textId="1337AE04" w:rsidR="004F2C67" w:rsidRDefault="005C6C0F" w:rsidP="000F1D8A">
      <w:pPr>
        <w:tabs>
          <w:tab w:val="left" w:pos="1416"/>
          <w:tab w:val="left" w:pos="2112"/>
          <w:tab w:val="left" w:pos="3564"/>
          <w:tab w:val="left" w:pos="3960"/>
          <w:tab w:val="left" w:pos="4008"/>
          <w:tab w:val="left" w:pos="4248"/>
          <w:tab w:val="left" w:pos="4380"/>
          <w:tab w:val="center" w:pos="7699"/>
          <w:tab w:val="left" w:pos="11328"/>
          <w:tab w:val="left" w:pos="11592"/>
          <w:tab w:val="left" w:pos="11712"/>
        </w:tabs>
        <w:rPr>
          <w:rFonts w:ascii="Brush Script MT" w:hAnsi="Brush Script MT"/>
          <w:sz w:val="52"/>
          <w:szCs w:val="52"/>
        </w:rPr>
      </w:pPr>
      <w:r>
        <w:rPr>
          <w:sz w:val="36"/>
          <w:szCs w:val="36"/>
        </w:rPr>
        <w:tab/>
      </w:r>
      <w:r w:rsidR="000F1D8A">
        <w:rPr>
          <w:sz w:val="36"/>
          <w:szCs w:val="36"/>
        </w:rPr>
        <w:tab/>
      </w:r>
      <w:r w:rsidR="003C77EF">
        <w:rPr>
          <w:sz w:val="36"/>
          <w:szCs w:val="36"/>
        </w:rPr>
        <w:tab/>
      </w:r>
      <w:r w:rsidR="00515136">
        <w:rPr>
          <w:sz w:val="36"/>
          <w:szCs w:val="36"/>
        </w:rPr>
        <w:tab/>
      </w:r>
      <w:r w:rsidR="004F2C67">
        <w:rPr>
          <w:sz w:val="36"/>
          <w:szCs w:val="36"/>
        </w:rPr>
        <w:tab/>
      </w:r>
      <w:r w:rsidR="00515136">
        <w:rPr>
          <w:sz w:val="36"/>
          <w:szCs w:val="36"/>
        </w:rPr>
        <w:tab/>
      </w:r>
      <w:r w:rsidR="004F2C67">
        <w:rPr>
          <w:sz w:val="36"/>
          <w:szCs w:val="36"/>
        </w:rPr>
        <w:tab/>
      </w:r>
      <w:r w:rsidR="00515136">
        <w:rPr>
          <w:sz w:val="36"/>
          <w:szCs w:val="36"/>
        </w:rPr>
        <w:t xml:space="preserve">      </w:t>
      </w:r>
      <w:bookmarkStart w:id="0" w:name="_Hlk150870156"/>
      <w:r w:rsidR="004F2C67">
        <w:rPr>
          <w:rFonts w:ascii="Brush Script MT" w:hAnsi="Brush Script MT"/>
          <w:sz w:val="52"/>
          <w:szCs w:val="52"/>
        </w:rPr>
        <w:tab/>
      </w:r>
      <w:r w:rsidR="004F2C67">
        <w:rPr>
          <w:rFonts w:ascii="Brush Script MT" w:hAnsi="Brush Script MT"/>
          <w:sz w:val="52"/>
          <w:szCs w:val="52"/>
        </w:rPr>
        <w:tab/>
      </w:r>
      <w:r w:rsidR="004F2C67">
        <w:rPr>
          <w:rFonts w:ascii="Brush Script MT" w:hAnsi="Brush Script MT"/>
          <w:sz w:val="52"/>
          <w:szCs w:val="52"/>
        </w:rPr>
        <w:tab/>
      </w:r>
    </w:p>
    <w:p w14:paraId="0115224C" w14:textId="77777777" w:rsidR="004F2C67" w:rsidRDefault="004F2C67" w:rsidP="004F2C67">
      <w:pPr>
        <w:tabs>
          <w:tab w:val="left" w:pos="3564"/>
          <w:tab w:val="left" w:pos="4008"/>
          <w:tab w:val="left" w:pos="4248"/>
          <w:tab w:val="left" w:pos="4380"/>
          <w:tab w:val="center" w:pos="7699"/>
        </w:tabs>
        <w:rPr>
          <w:rFonts w:ascii="Brush Script MT" w:hAnsi="Brush Script MT"/>
          <w:sz w:val="52"/>
          <w:szCs w:val="52"/>
        </w:rPr>
      </w:pPr>
    </w:p>
    <w:p w14:paraId="27716A41" w14:textId="57DBF598" w:rsidR="00413B8B" w:rsidRPr="005C6C0F" w:rsidRDefault="005C6C0F" w:rsidP="004F2C67">
      <w:pPr>
        <w:tabs>
          <w:tab w:val="left" w:pos="3564"/>
          <w:tab w:val="left" w:pos="4008"/>
          <w:tab w:val="left" w:pos="4248"/>
          <w:tab w:val="left" w:pos="4380"/>
          <w:tab w:val="center" w:pos="7699"/>
        </w:tabs>
        <w:rPr>
          <w:rFonts w:ascii="Brush Script MT" w:hAnsi="Brush Script MT"/>
          <w:sz w:val="52"/>
          <w:szCs w:val="52"/>
        </w:rPr>
      </w:pPr>
      <w:r w:rsidRPr="005C6C0F">
        <w:rPr>
          <w:rFonts w:ascii="Brush Script MT" w:hAnsi="Brush Script MT"/>
          <w:sz w:val="52"/>
          <w:szCs w:val="52"/>
        </w:rPr>
        <w:t xml:space="preserve">       </w:t>
      </w:r>
      <w:bookmarkEnd w:id="0"/>
    </w:p>
    <w:p w14:paraId="66C89B92" w14:textId="76320C21" w:rsidR="00A524F5" w:rsidRPr="00A524F5" w:rsidRDefault="005C6C0F" w:rsidP="005C6C0F">
      <w:pPr>
        <w:tabs>
          <w:tab w:val="left" w:pos="47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98559F6" w14:textId="77777777" w:rsidR="00556B51" w:rsidRDefault="00556B51"/>
    <w:p w14:paraId="13A2C7D7" w14:textId="77777777" w:rsidR="00515136" w:rsidRPr="00515136" w:rsidRDefault="00515136" w:rsidP="00515136"/>
    <w:p w14:paraId="6FA72C36" w14:textId="77777777" w:rsidR="00515136" w:rsidRPr="00515136" w:rsidRDefault="00515136" w:rsidP="00515136"/>
    <w:p w14:paraId="7DBAE87F" w14:textId="77777777" w:rsidR="00515136" w:rsidRPr="00515136" w:rsidRDefault="00515136" w:rsidP="00515136"/>
    <w:p w14:paraId="046DA5ED" w14:textId="77777777" w:rsidR="00515136" w:rsidRDefault="00515136" w:rsidP="00515136"/>
    <w:tbl>
      <w:tblPr>
        <w:tblStyle w:val="Grilledutableau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2404"/>
        <w:gridCol w:w="2405"/>
        <w:gridCol w:w="2405"/>
        <w:gridCol w:w="2405"/>
        <w:gridCol w:w="2405"/>
      </w:tblGrid>
      <w:tr w:rsidR="00A12373" w:rsidRPr="005C6C0F" w14:paraId="0A1B7E72" w14:textId="77777777" w:rsidTr="003C77EF">
        <w:trPr>
          <w:trHeight w:val="5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E0E8D" w14:textId="77777777" w:rsidR="00A12373" w:rsidRDefault="00A12373" w:rsidP="00A12373"/>
        </w:tc>
        <w:tc>
          <w:tcPr>
            <w:tcW w:w="1275" w:type="dxa"/>
            <w:tcBorders>
              <w:left w:val="single" w:sz="4" w:space="0" w:color="auto"/>
            </w:tcBorders>
          </w:tcPr>
          <w:p w14:paraId="4110F796" w14:textId="77777777" w:rsidR="00A12373" w:rsidRDefault="00A12373" w:rsidP="00A12373"/>
        </w:tc>
        <w:tc>
          <w:tcPr>
            <w:tcW w:w="2404" w:type="dxa"/>
            <w:shd w:val="clear" w:color="auto" w:fill="FFF2CC" w:themeFill="accent4" w:themeFillTint="33"/>
          </w:tcPr>
          <w:p w14:paraId="42F71075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Lun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1B3F1F9D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Mar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5FAC8BF8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Mercre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7982A34C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Jeu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23BFA4A1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Vendredi</w:t>
            </w:r>
          </w:p>
        </w:tc>
      </w:tr>
      <w:tr w:rsidR="00A12373" w14:paraId="619DF780" w14:textId="77777777" w:rsidTr="00144986">
        <w:tblPrEx>
          <w:tblCellMar>
            <w:left w:w="70" w:type="dxa"/>
            <w:right w:w="70" w:type="dxa"/>
          </w:tblCellMar>
        </w:tblPrEx>
        <w:trPr>
          <w:trHeight w:val="185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7A002" w14:textId="6CA3F53C" w:rsidR="00A12373" w:rsidRDefault="00A12373" w:rsidP="00A12373">
            <w:r>
              <w:t xml:space="preserve">Semaine du </w:t>
            </w:r>
            <w:r w:rsidR="00383ECA">
              <w:t>18 au 22 mars</w:t>
            </w:r>
          </w:p>
          <w:p w14:paraId="6903F39C" w14:textId="77777777" w:rsidR="00383ECA" w:rsidRDefault="00383ECA" w:rsidP="00A12373">
            <w:pPr>
              <w:rPr>
                <w:rFonts w:ascii="Comic Sans MS" w:hAnsi="Comic Sans MS"/>
              </w:rPr>
            </w:pPr>
          </w:p>
          <w:p w14:paraId="13F23842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AFA572" wp14:editId="4C6B0425">
                  <wp:extent cx="469433" cy="377985"/>
                  <wp:effectExtent l="0" t="0" r="6985" b="3175"/>
                  <wp:docPr id="1555850113" name="Image 1555850113" descr="Une image contenant drapeau, texte, symbole, logo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855E3-6E00-EAF1-D5DF-F9B5A6E132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850113" name="Image 1555850113" descr="Une image contenant drapeau, texte, symbole, logo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BD4855E3-6E00-EAF1-D5DF-F9B5A6E13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3" cy="3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E64F30C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Grands</w:t>
            </w:r>
          </w:p>
        </w:tc>
        <w:tc>
          <w:tcPr>
            <w:tcW w:w="2404" w:type="dxa"/>
          </w:tcPr>
          <w:p w14:paraId="2E2DBCF2" w14:textId="6A956024" w:rsidR="00A12373" w:rsidRDefault="00FA1AB7" w:rsidP="00A12373">
            <w:r>
              <w:t>Betteraves bio</w:t>
            </w:r>
          </w:p>
          <w:p w14:paraId="2AC85FF7" w14:textId="093EC6ED" w:rsidR="00FA1AB7" w:rsidRDefault="00FA1AB7" w:rsidP="00A12373">
            <w:r>
              <w:t>Raviolis</w:t>
            </w:r>
            <w:r w:rsidR="00144986">
              <w:t xml:space="preserve"> /</w:t>
            </w:r>
            <w:r>
              <w:t>Emmental râpe</w:t>
            </w:r>
            <w:r w:rsidR="00B83DCC">
              <w:t xml:space="preserve"> </w:t>
            </w:r>
            <w:r w:rsidR="00B83DCC" w:rsidRPr="00E2261D">
              <w:rPr>
                <w:sz w:val="16"/>
                <w:szCs w:val="16"/>
              </w:rPr>
              <w:t>(</w:t>
            </w:r>
            <w:r w:rsidR="00E2261D" w:rsidRPr="00E2261D">
              <w:rPr>
                <w:sz w:val="16"/>
                <w:szCs w:val="16"/>
              </w:rPr>
              <w:t>1-3-7)</w:t>
            </w:r>
          </w:p>
          <w:p w14:paraId="431DEE23" w14:textId="76D96930" w:rsidR="00FA1AB7" w:rsidRDefault="00144986" w:rsidP="00A12373">
            <w:r>
              <w:t>Fruits de saison</w:t>
            </w:r>
          </w:p>
        </w:tc>
        <w:tc>
          <w:tcPr>
            <w:tcW w:w="2405" w:type="dxa"/>
          </w:tcPr>
          <w:p w14:paraId="221D3944" w14:textId="676E7AAB" w:rsidR="00A12373" w:rsidRDefault="00FA1AB7" w:rsidP="00A12373">
            <w:r>
              <w:t>Potage de légumes</w:t>
            </w:r>
          </w:p>
          <w:p w14:paraId="51E662EE" w14:textId="04813309" w:rsidR="00FA1AB7" w:rsidRDefault="00FA1AB7" w:rsidP="00A12373">
            <w:r>
              <w:t>Cœur de merlu au lait de coco</w:t>
            </w:r>
          </w:p>
          <w:p w14:paraId="113D153B" w14:textId="18767624" w:rsidR="00FA1AB7" w:rsidRDefault="00FA1AB7" w:rsidP="00A12373">
            <w:r>
              <w:t>Rizotto</w:t>
            </w:r>
          </w:p>
          <w:p w14:paraId="2D88C276" w14:textId="77777777" w:rsidR="00FA1AB7" w:rsidRDefault="00FA1AB7" w:rsidP="00FA1AB7">
            <w:r>
              <w:t xml:space="preserve">Kiri </w:t>
            </w:r>
          </w:p>
          <w:p w14:paraId="6E45887B" w14:textId="7298EEC6" w:rsidR="00144986" w:rsidRDefault="00144986" w:rsidP="00FA1AB7">
            <w:r>
              <w:t>Fruits de saison</w:t>
            </w:r>
          </w:p>
        </w:tc>
        <w:tc>
          <w:tcPr>
            <w:tcW w:w="2405" w:type="dxa"/>
          </w:tcPr>
          <w:p w14:paraId="03416290" w14:textId="76B00F78" w:rsidR="00A12373" w:rsidRDefault="00FA1AB7" w:rsidP="00A12373">
            <w:r>
              <w:t xml:space="preserve">Salade de </w:t>
            </w:r>
            <w:r w:rsidR="00F251EF">
              <w:t>blé</w:t>
            </w:r>
            <w:r w:rsidR="00E2261D">
              <w:t xml:space="preserve"> </w:t>
            </w:r>
            <w:r w:rsidR="00E2261D" w:rsidRPr="00E2261D">
              <w:rPr>
                <w:sz w:val="16"/>
                <w:szCs w:val="16"/>
              </w:rPr>
              <w:t>(1)</w:t>
            </w:r>
          </w:p>
          <w:p w14:paraId="5CB466F8" w14:textId="77777777" w:rsidR="00FA1AB7" w:rsidRDefault="00FA1AB7" w:rsidP="00A12373">
            <w:r>
              <w:t>Bœuf aux carottes</w:t>
            </w:r>
          </w:p>
          <w:p w14:paraId="65669F80" w14:textId="77777777" w:rsidR="00FA1AB7" w:rsidRDefault="00FA1AB7" w:rsidP="00A12373">
            <w:r>
              <w:t xml:space="preserve">Boursin </w:t>
            </w:r>
          </w:p>
          <w:p w14:paraId="7C91D9BB" w14:textId="3FD84712" w:rsidR="00FA1AB7" w:rsidRDefault="00144986" w:rsidP="00FA1AB7">
            <w:r>
              <w:t>Fruits de saison</w:t>
            </w:r>
          </w:p>
        </w:tc>
        <w:tc>
          <w:tcPr>
            <w:tcW w:w="2405" w:type="dxa"/>
          </w:tcPr>
          <w:p w14:paraId="4B4CC5E9" w14:textId="4FFDF9EE" w:rsidR="00A12373" w:rsidRDefault="00FA1AB7" w:rsidP="00A12373">
            <w:r>
              <w:t>Potage de p</w:t>
            </w:r>
            <w:r w:rsidR="00144986">
              <w:t>ât</w:t>
            </w:r>
            <w:r>
              <w:t>es</w:t>
            </w:r>
            <w:r w:rsidR="00E2261D">
              <w:t xml:space="preserve"> </w:t>
            </w:r>
            <w:r w:rsidR="00E2261D" w:rsidRPr="00E2261D">
              <w:rPr>
                <w:sz w:val="16"/>
                <w:szCs w:val="16"/>
              </w:rPr>
              <w:t>(1-3)</w:t>
            </w:r>
          </w:p>
          <w:p w14:paraId="54081343" w14:textId="78AB3213" w:rsidR="00FA1AB7" w:rsidRDefault="00FA1AB7" w:rsidP="00A12373">
            <w:r>
              <w:t>Choucroute</w:t>
            </w:r>
          </w:p>
          <w:p w14:paraId="635CC66B" w14:textId="23DFA486" w:rsidR="00FA1AB7" w:rsidRDefault="00FA1AB7" w:rsidP="00A12373">
            <w:r>
              <w:t>Chèvre bio</w:t>
            </w:r>
          </w:p>
          <w:p w14:paraId="025ACF4D" w14:textId="05596F30" w:rsidR="00FA1AB7" w:rsidRDefault="00144986" w:rsidP="00A12373">
            <w:r>
              <w:t>Fruits de saison</w:t>
            </w:r>
          </w:p>
        </w:tc>
        <w:tc>
          <w:tcPr>
            <w:tcW w:w="2405" w:type="dxa"/>
            <w:shd w:val="clear" w:color="auto" w:fill="A8D08D" w:themeFill="accent6" w:themeFillTint="99"/>
          </w:tcPr>
          <w:p w14:paraId="521899A3" w14:textId="662123C4" w:rsidR="00144986" w:rsidRPr="00144986" w:rsidRDefault="00144986" w:rsidP="00144986">
            <w:pPr>
              <w:jc w:val="center"/>
              <w:rPr>
                <w:u w:val="single"/>
              </w:rPr>
            </w:pPr>
            <w:r w:rsidRPr="00144986">
              <w:rPr>
                <w:u w:val="single"/>
              </w:rPr>
              <w:t>Repas végétarien</w:t>
            </w:r>
          </w:p>
          <w:p w14:paraId="26A36A69" w14:textId="72AA7250" w:rsidR="00A12373" w:rsidRDefault="00144986" w:rsidP="00A12373">
            <w:r>
              <w:t>Salade de c</w:t>
            </w:r>
            <w:r w:rsidR="00FA1AB7">
              <w:t>éréales</w:t>
            </w:r>
            <w:r w:rsidR="00E2261D">
              <w:t xml:space="preserve"> </w:t>
            </w:r>
            <w:r w:rsidR="00E2261D" w:rsidRPr="00E2261D">
              <w:rPr>
                <w:sz w:val="16"/>
                <w:szCs w:val="16"/>
              </w:rPr>
              <w:t>(1)</w:t>
            </w:r>
          </w:p>
          <w:p w14:paraId="7979413A" w14:textId="2A3B97C4" w:rsidR="00FA1AB7" w:rsidRDefault="005928B5" w:rsidP="00A12373">
            <w:r>
              <w:t>Œufs brouillés</w:t>
            </w:r>
          </w:p>
          <w:p w14:paraId="160F3A9E" w14:textId="77777777" w:rsidR="00FA1AB7" w:rsidRDefault="00FA1AB7" w:rsidP="00A12373">
            <w:r>
              <w:t>Jardinière de légumes</w:t>
            </w:r>
          </w:p>
          <w:p w14:paraId="28D49E29" w14:textId="6193AC70" w:rsidR="00FA1AB7" w:rsidRDefault="00F251EF" w:rsidP="00A12373">
            <w:r>
              <w:t>Bleu de Bresse</w:t>
            </w:r>
          </w:p>
          <w:p w14:paraId="70CF73E4" w14:textId="6E5AAD03" w:rsidR="00F251EF" w:rsidRDefault="00144986" w:rsidP="00A12373">
            <w:r>
              <w:t>Fruits de saison</w:t>
            </w:r>
          </w:p>
        </w:tc>
      </w:tr>
      <w:tr w:rsidR="00A12373" w14:paraId="11FF8C12" w14:textId="77777777" w:rsidTr="00A12373">
        <w:trPr>
          <w:trHeight w:val="84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DC38" w14:textId="77777777" w:rsidR="00A12373" w:rsidRPr="005C6C0F" w:rsidRDefault="00A12373" w:rsidP="00A12373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8090757" w14:textId="77777777" w:rsidR="00A12373" w:rsidRPr="00A12373" w:rsidRDefault="00A12373" w:rsidP="00A12373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A12373">
              <w:rPr>
                <w:rFonts w:ascii="Comic Sans MS" w:hAnsi="Comic Sans MS"/>
                <w:sz w:val="20"/>
                <w:szCs w:val="20"/>
              </w:rPr>
              <w:t>Gouters</w:t>
            </w:r>
          </w:p>
        </w:tc>
        <w:tc>
          <w:tcPr>
            <w:tcW w:w="2404" w:type="dxa"/>
          </w:tcPr>
          <w:p w14:paraId="626F183B" w14:textId="12AA5441" w:rsidR="00A12373" w:rsidRDefault="00310241" w:rsidP="00A12373">
            <w:r>
              <w:t>Petits suisse</w:t>
            </w:r>
            <w:r w:rsidR="005928B5">
              <w:t>,</w:t>
            </w:r>
            <w:r>
              <w:t xml:space="preserve"> pains aux céréales</w:t>
            </w:r>
            <w:r w:rsidR="005928B5">
              <w:t>,</w:t>
            </w:r>
            <w:r>
              <w:t xml:space="preserve"> </w:t>
            </w:r>
            <w:r w:rsidR="005928B5">
              <w:t>confiture, fruits</w:t>
            </w:r>
          </w:p>
        </w:tc>
        <w:tc>
          <w:tcPr>
            <w:tcW w:w="2405" w:type="dxa"/>
          </w:tcPr>
          <w:p w14:paraId="1D236E92" w14:textId="48809038" w:rsidR="00A12373" w:rsidRPr="00310241" w:rsidRDefault="00310241" w:rsidP="005928B5">
            <w:r>
              <w:t>Fromage blanc bio</w:t>
            </w:r>
            <w:r w:rsidR="005928B5">
              <w:t>,</w:t>
            </w:r>
            <w:r>
              <w:t xml:space="preserve"> fruits</w:t>
            </w:r>
            <w:r w:rsidR="005928B5">
              <w:t>,</w:t>
            </w:r>
            <w:r>
              <w:t xml:space="preserve"> gâteau</w:t>
            </w:r>
            <w:r w:rsidR="005928B5">
              <w:t xml:space="preserve"> maison</w:t>
            </w:r>
          </w:p>
        </w:tc>
        <w:tc>
          <w:tcPr>
            <w:tcW w:w="2405" w:type="dxa"/>
          </w:tcPr>
          <w:p w14:paraId="6204FF05" w14:textId="0FF6D445" w:rsidR="00A12373" w:rsidRDefault="00310241" w:rsidP="00A12373">
            <w:r>
              <w:t>Yaourt bio</w:t>
            </w:r>
            <w:r w:rsidR="005928B5">
              <w:t>,</w:t>
            </w:r>
            <w:r>
              <w:t xml:space="preserve"> fruits</w:t>
            </w:r>
            <w:r w:rsidR="005928B5">
              <w:t>,</w:t>
            </w:r>
            <w:r>
              <w:t xml:space="preserve"> gâteau</w:t>
            </w:r>
            <w:r w:rsidR="005928B5">
              <w:t xml:space="preserve"> maison</w:t>
            </w:r>
          </w:p>
        </w:tc>
        <w:tc>
          <w:tcPr>
            <w:tcW w:w="2405" w:type="dxa"/>
          </w:tcPr>
          <w:p w14:paraId="74B84F03" w14:textId="54CCABE4" w:rsidR="00A12373" w:rsidRDefault="005928B5" w:rsidP="00A12373">
            <w:r>
              <w:t xml:space="preserve">Gaufre, </w:t>
            </w:r>
            <w:r w:rsidR="00310241">
              <w:t>fromage blanc au chocolat</w:t>
            </w:r>
            <w:r>
              <w:t xml:space="preserve">, </w:t>
            </w:r>
            <w:r w:rsidR="00310241">
              <w:t>fruits</w:t>
            </w:r>
          </w:p>
        </w:tc>
        <w:tc>
          <w:tcPr>
            <w:tcW w:w="2405" w:type="dxa"/>
          </w:tcPr>
          <w:p w14:paraId="5DBC0B04" w14:textId="49F62CD4" w:rsidR="00A12373" w:rsidRDefault="00310241" w:rsidP="00A12373">
            <w:r>
              <w:t>Yaourt</w:t>
            </w:r>
            <w:r w:rsidR="005928B5">
              <w:t>,</w:t>
            </w:r>
            <w:r>
              <w:t xml:space="preserve"> fruits</w:t>
            </w:r>
            <w:r w:rsidR="005928B5">
              <w:t>,</w:t>
            </w:r>
            <w:r>
              <w:t xml:space="preserve"> gâteau</w:t>
            </w:r>
            <w:r w:rsidR="005928B5">
              <w:t xml:space="preserve"> maison</w:t>
            </w:r>
          </w:p>
        </w:tc>
      </w:tr>
      <w:tr w:rsidR="00A12373" w14:paraId="2E220F3F" w14:textId="77777777" w:rsidTr="00A12373">
        <w:trPr>
          <w:trHeight w:val="6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C6F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A59F325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ébés</w:t>
            </w:r>
          </w:p>
        </w:tc>
        <w:tc>
          <w:tcPr>
            <w:tcW w:w="2404" w:type="dxa"/>
          </w:tcPr>
          <w:p w14:paraId="3EACD474" w14:textId="77777777" w:rsidR="005928B5" w:rsidRDefault="00F251EF" w:rsidP="00A12373">
            <w:r>
              <w:t>Purée betteraves</w:t>
            </w:r>
          </w:p>
          <w:p w14:paraId="77DE31DC" w14:textId="1A75089B" w:rsidR="00A12373" w:rsidRDefault="00F251EF" w:rsidP="00A12373">
            <w:r>
              <w:t xml:space="preserve"> </w:t>
            </w:r>
            <w:r w:rsidR="005928B5">
              <w:t>Steak</w:t>
            </w:r>
          </w:p>
        </w:tc>
        <w:tc>
          <w:tcPr>
            <w:tcW w:w="2405" w:type="dxa"/>
          </w:tcPr>
          <w:p w14:paraId="6E203B17" w14:textId="77777777" w:rsidR="005928B5" w:rsidRDefault="00F251EF" w:rsidP="00A12373">
            <w:r>
              <w:t xml:space="preserve">Purée variée </w:t>
            </w:r>
          </w:p>
          <w:p w14:paraId="222BC042" w14:textId="74D4A7C9" w:rsidR="00A12373" w:rsidRDefault="005928B5" w:rsidP="00A12373">
            <w:r>
              <w:t>Poisson</w:t>
            </w:r>
          </w:p>
        </w:tc>
        <w:tc>
          <w:tcPr>
            <w:tcW w:w="2405" w:type="dxa"/>
          </w:tcPr>
          <w:p w14:paraId="295DB744" w14:textId="77777777" w:rsidR="005928B5" w:rsidRDefault="00F251EF" w:rsidP="00A12373">
            <w:r>
              <w:t xml:space="preserve"> Purée carottes</w:t>
            </w:r>
          </w:p>
          <w:p w14:paraId="037B56DB" w14:textId="34A9F24C" w:rsidR="00A12373" w:rsidRDefault="00F251EF" w:rsidP="00A12373">
            <w:r>
              <w:t xml:space="preserve"> </w:t>
            </w:r>
            <w:r w:rsidR="005928B5">
              <w:t>Bœuf</w:t>
            </w:r>
          </w:p>
        </w:tc>
        <w:tc>
          <w:tcPr>
            <w:tcW w:w="2405" w:type="dxa"/>
          </w:tcPr>
          <w:p w14:paraId="0FB4EDCE" w14:textId="77777777" w:rsidR="005928B5" w:rsidRDefault="00F251EF" w:rsidP="00F251EF">
            <w:r>
              <w:t xml:space="preserve">Purée </w:t>
            </w:r>
            <w:r w:rsidR="005928B5">
              <w:t>butternut</w:t>
            </w:r>
          </w:p>
          <w:p w14:paraId="2DBFCFD9" w14:textId="6B7D93A9" w:rsidR="00A12373" w:rsidRDefault="00F251EF" w:rsidP="00F251EF">
            <w:r>
              <w:t xml:space="preserve"> </w:t>
            </w:r>
            <w:r w:rsidR="005928B5">
              <w:t>Blanc</w:t>
            </w:r>
            <w:r>
              <w:t xml:space="preserve"> d</w:t>
            </w:r>
            <w:r w:rsidR="005928B5">
              <w:t>e</w:t>
            </w:r>
            <w:r>
              <w:t xml:space="preserve"> </w:t>
            </w:r>
            <w:r w:rsidR="00310241">
              <w:t>poulet</w:t>
            </w:r>
          </w:p>
        </w:tc>
        <w:tc>
          <w:tcPr>
            <w:tcW w:w="2405" w:type="dxa"/>
          </w:tcPr>
          <w:p w14:paraId="32958BD4" w14:textId="6B3A3645" w:rsidR="00A12373" w:rsidRDefault="00F251EF" w:rsidP="00A12373">
            <w:r>
              <w:t xml:space="preserve"> Purée haricots verts œuf</w:t>
            </w:r>
          </w:p>
        </w:tc>
      </w:tr>
    </w:tbl>
    <w:p w14:paraId="29C157B5" w14:textId="7A48AA5A" w:rsidR="00515136" w:rsidRDefault="00A12373" w:rsidP="0051513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C2832" wp14:editId="38E5044E">
                <wp:simplePos x="0" y="0"/>
                <wp:positionH relativeFrom="margin">
                  <wp:align>left</wp:align>
                </wp:positionH>
                <wp:positionV relativeFrom="paragraph">
                  <wp:posOffset>2706370</wp:posOffset>
                </wp:positionV>
                <wp:extent cx="9265920" cy="434340"/>
                <wp:effectExtent l="0" t="0" r="11430" b="22860"/>
                <wp:wrapNone/>
                <wp:docPr id="13248979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59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46897" w14:textId="46E39F5D" w:rsidR="00A12373" w:rsidRPr="00A12373" w:rsidRDefault="00A123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1D8A">
                              <w:rPr>
                                <w:shd w:val="clear" w:color="auto" w:fill="D9E2F3" w:themeFill="accent1" w:themeFillTint="33"/>
                              </w:rPr>
                              <w:t>Les produits alimentaires servis sont susceptibles de contenir un ou plusieurs allergènes, en application du décret n°2015 du 17 avril 2015 et de l'article E,112-14 du code de la consommation vous pouvez en cas d'allergie alimentaire vous rapprocher de votre établissement pour la mise en place d’un projet d'accueil.</w:t>
                            </w:r>
                            <w:r w:rsidRPr="00A12373">
                              <w:t xml:space="preserve"> </w:t>
                            </w:r>
                            <w:proofErr w:type="gramStart"/>
                            <w:r>
                              <w:t>.</w:t>
                            </w:r>
                            <w:r w:rsidRPr="00A12373">
                              <w:t>individualise</w:t>
                            </w:r>
                            <w:proofErr w:type="gramEnd"/>
                            <w:r w:rsidRPr="00A12373">
                              <w:t xml:space="preserve"> (PA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2832" id="Zone de texte 2" o:spid="_x0000_s1027" type="#_x0000_t202" style="position:absolute;margin-left:0;margin-top:213.1pt;width:729.6pt;height:34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" fillcolor="white [3201]" strokeweight=".5pt">
                <v:textbox>
                  <w:txbxContent>
                    <w:p w14:paraId="1A546897" w14:textId="46E39F5D" w:rsidR="00A12373" w:rsidRPr="00A12373" w:rsidRDefault="00A12373">
                      <w:pPr>
                        <w:rPr>
                          <w:sz w:val="16"/>
                          <w:szCs w:val="16"/>
                        </w:rPr>
                      </w:pPr>
                      <w:r w:rsidRPr="000F1D8A">
                        <w:rPr>
                          <w:shd w:val="clear" w:color="auto" w:fill="D9E2F3" w:themeFill="accent1" w:themeFillTint="33"/>
                        </w:rPr>
                        <w:t>Les produits alimentaires servis sont susceptibles de contenir un ou plusieurs allergènes, en application du décret n°2015 du 17 avril 2015 et de l'article E,112-14 du code de la consommation vous pouvez en cas d'allergie alimentaire vous rapprocher de votre établissement pour la mise en place d’un projet d'accueil.</w:t>
                      </w:r>
                      <w:r w:rsidRPr="00A12373">
                        <w:t xml:space="preserve"> </w:t>
                      </w:r>
                      <w:proofErr w:type="gramStart"/>
                      <w:r>
                        <w:t>.</w:t>
                      </w:r>
                      <w:r w:rsidRPr="00A12373">
                        <w:t>individualise</w:t>
                      </w:r>
                      <w:proofErr w:type="gramEnd"/>
                      <w:r w:rsidRPr="00A12373">
                        <w:t xml:space="preserve"> (PA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5136" w:rsidSect="002361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5B48" w14:textId="77777777" w:rsidR="00236187" w:rsidRDefault="00236187" w:rsidP="00A524F5">
      <w:pPr>
        <w:spacing w:after="0" w:line="240" w:lineRule="auto"/>
      </w:pPr>
      <w:r>
        <w:separator/>
      </w:r>
    </w:p>
  </w:endnote>
  <w:endnote w:type="continuationSeparator" w:id="0">
    <w:p w14:paraId="14471B1C" w14:textId="77777777" w:rsidR="00236187" w:rsidRDefault="00236187" w:rsidP="00A5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06795" w14:textId="77777777" w:rsidR="00236187" w:rsidRDefault="00236187" w:rsidP="00A524F5">
      <w:pPr>
        <w:spacing w:after="0" w:line="240" w:lineRule="auto"/>
      </w:pPr>
      <w:r>
        <w:separator/>
      </w:r>
    </w:p>
  </w:footnote>
  <w:footnote w:type="continuationSeparator" w:id="0">
    <w:p w14:paraId="04DB71F5" w14:textId="77777777" w:rsidR="00236187" w:rsidRDefault="00236187" w:rsidP="00A52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BB"/>
    <w:rsid w:val="000511BB"/>
    <w:rsid w:val="00080188"/>
    <w:rsid w:val="000F1D8A"/>
    <w:rsid w:val="00144986"/>
    <w:rsid w:val="00236187"/>
    <w:rsid w:val="00310241"/>
    <w:rsid w:val="00383ECA"/>
    <w:rsid w:val="003C77EF"/>
    <w:rsid w:val="00413B8B"/>
    <w:rsid w:val="004855CD"/>
    <w:rsid w:val="004E1DE1"/>
    <w:rsid w:val="004F2C67"/>
    <w:rsid w:val="00515136"/>
    <w:rsid w:val="00556B51"/>
    <w:rsid w:val="005928B5"/>
    <w:rsid w:val="0059581C"/>
    <w:rsid w:val="005C6C0F"/>
    <w:rsid w:val="00663F53"/>
    <w:rsid w:val="00666A2D"/>
    <w:rsid w:val="008C6A78"/>
    <w:rsid w:val="00A12373"/>
    <w:rsid w:val="00A524F5"/>
    <w:rsid w:val="00AE145C"/>
    <w:rsid w:val="00B83DCC"/>
    <w:rsid w:val="00E16F97"/>
    <w:rsid w:val="00E2261D"/>
    <w:rsid w:val="00EE5E07"/>
    <w:rsid w:val="00F251EF"/>
    <w:rsid w:val="00F35CAF"/>
    <w:rsid w:val="00FA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3013"/>
  <w15:chartTrackingRefBased/>
  <w15:docId w15:val="{1E1E8BBF-B170-44CD-AC6C-AD7B486E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5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4F5"/>
  </w:style>
  <w:style w:type="paragraph" w:styleId="Pieddepage">
    <w:name w:val="footer"/>
    <w:basedOn w:val="Normal"/>
    <w:link w:val="PieddepageCar"/>
    <w:uiPriority w:val="99"/>
    <w:unhideWhenUsed/>
    <w:rsid w:val="00A5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212B-9FBA-484D-8C9B-BFD34634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CHATELAIN</dc:creator>
  <cp:keywords/>
  <dc:description/>
  <cp:lastModifiedBy>Valerie Chatelain</cp:lastModifiedBy>
  <cp:revision>6</cp:revision>
  <dcterms:created xsi:type="dcterms:W3CDTF">2024-03-05T12:41:00Z</dcterms:created>
  <dcterms:modified xsi:type="dcterms:W3CDTF">2024-03-05T13:26:00Z</dcterms:modified>
</cp:coreProperties>
</file>